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3CFAF" w14:textId="77777777" w:rsidR="00F66CC1" w:rsidRDefault="00F66CC1" w:rsidP="00F66CC1">
      <w:r>
        <w:rPr>
          <w:rFonts w:hint="eastAsia"/>
        </w:rPr>
        <w:t>（様式）</w:t>
      </w:r>
    </w:p>
    <w:p w14:paraId="0F336A62" w14:textId="77777777" w:rsidR="00F66CC1" w:rsidRDefault="00F66CC1" w:rsidP="00F66CC1">
      <w:pPr>
        <w:jc w:val="right"/>
      </w:pPr>
      <w:r>
        <w:rPr>
          <w:rFonts w:hint="eastAsia"/>
        </w:rPr>
        <w:t xml:space="preserve">　　年　　月　　日</w:t>
      </w:r>
    </w:p>
    <w:p w14:paraId="4284E41A" w14:textId="77777777" w:rsidR="00F66CC1" w:rsidRDefault="00F66CC1" w:rsidP="00F66CC1">
      <w:pPr>
        <w:rPr>
          <w:lang w:eastAsia="zh-CN"/>
        </w:rPr>
      </w:pPr>
      <w:r>
        <w:rPr>
          <w:rFonts w:hint="eastAsia"/>
          <w:lang w:eastAsia="zh-CN"/>
        </w:rPr>
        <w:t>大阪府立大学大学院人間社会</w:t>
      </w:r>
      <w:r>
        <w:rPr>
          <w:rFonts w:hint="eastAsia"/>
        </w:rPr>
        <w:t>システム科</w:t>
      </w:r>
      <w:r>
        <w:rPr>
          <w:rFonts w:hint="eastAsia"/>
          <w:lang w:eastAsia="zh-CN"/>
        </w:rPr>
        <w:t>学研究科長様</w:t>
      </w:r>
    </w:p>
    <w:p w14:paraId="7F2FA39D" w14:textId="77777777" w:rsidR="00F66CC1" w:rsidRDefault="00F66CC1" w:rsidP="00F66CC1">
      <w:pPr>
        <w:rPr>
          <w:lang w:eastAsia="zh-CN"/>
        </w:rPr>
      </w:pPr>
    </w:p>
    <w:p w14:paraId="61A4CCFF" w14:textId="77777777" w:rsidR="00F66CC1" w:rsidRDefault="00F66CC1" w:rsidP="00F66CC1">
      <w:pPr>
        <w:ind w:right="840" w:firstLineChars="2600" w:firstLine="5142"/>
        <w:rPr>
          <w:lang w:eastAsia="zh-CN"/>
        </w:rPr>
      </w:pPr>
      <w:r>
        <w:rPr>
          <w:rFonts w:hint="eastAsia"/>
          <w:lang w:eastAsia="zh-CN"/>
        </w:rPr>
        <w:t>研究科　　　　　専攻</w:t>
      </w:r>
    </w:p>
    <w:p w14:paraId="0A59425C" w14:textId="671EA16D" w:rsidR="00F66CC1" w:rsidRDefault="00F66CC1" w:rsidP="00AF4890">
      <w:pPr>
        <w:ind w:right="840" w:firstLineChars="1550" w:firstLine="3065"/>
      </w:pPr>
      <w:r>
        <w:rPr>
          <w:rFonts w:hint="eastAsia"/>
          <w:lang w:eastAsia="zh-CN"/>
        </w:rPr>
        <w:t xml:space="preserve">博士後期課程　</w:t>
      </w:r>
      <w:r w:rsidR="00AF4890">
        <w:rPr>
          <w:rFonts w:hint="eastAsia"/>
        </w:rPr>
        <w:t xml:space="preserve">　　　　　　　　　　　</w:t>
      </w:r>
      <w:r w:rsidR="00AF4890">
        <w:rPr>
          <w:rFonts w:hint="eastAsia"/>
        </w:rPr>
        <w:t xml:space="preserve"> </w:t>
      </w:r>
      <w:r w:rsidR="00AF4890">
        <w:rPr>
          <w:rFonts w:hint="eastAsia"/>
        </w:rPr>
        <w:t>分野</w:t>
      </w:r>
    </w:p>
    <w:p w14:paraId="1D53703B" w14:textId="77777777" w:rsidR="00F66CC1" w:rsidRDefault="00F66CC1" w:rsidP="00F66CC1">
      <w:pPr>
        <w:ind w:right="840" w:firstLineChars="1550" w:firstLine="3065"/>
        <w:rPr>
          <w:lang w:eastAsia="zh-CN"/>
        </w:rPr>
      </w:pPr>
      <w:r>
        <w:rPr>
          <w:rFonts w:hint="eastAsia"/>
          <w:lang w:eastAsia="zh-CN"/>
        </w:rPr>
        <w:t>学籍番号</w:t>
      </w:r>
    </w:p>
    <w:p w14:paraId="250552BD" w14:textId="77777777" w:rsidR="00F66CC1" w:rsidRPr="00982877" w:rsidRDefault="00B56C7F" w:rsidP="00B56C7F">
      <w:pPr>
        <w:ind w:right="840" w:firstLineChars="1550" w:firstLine="3065"/>
        <w:rPr>
          <w:rFonts w:eastAsia="DengXian"/>
        </w:rPr>
      </w:pPr>
      <w:r w:rsidRPr="00982877">
        <w:rPr>
          <w:rFonts w:hint="eastAsia"/>
        </w:rPr>
        <w:t>名前</w:t>
      </w:r>
    </w:p>
    <w:p w14:paraId="5843E531" w14:textId="77777777" w:rsidR="00F66CC1" w:rsidRDefault="00F66CC1" w:rsidP="00F66CC1"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3FBC5C0C" w14:textId="77777777" w:rsidR="00F66CC1" w:rsidRDefault="00F66CC1" w:rsidP="00F66CC1">
      <w:pPr>
        <w:jc w:val="center"/>
        <w:rPr>
          <w:b/>
          <w:sz w:val="24"/>
          <w:szCs w:val="24"/>
        </w:rPr>
      </w:pPr>
      <w:r w:rsidRPr="0020261D">
        <w:rPr>
          <w:rFonts w:hint="eastAsia"/>
          <w:b/>
          <w:sz w:val="24"/>
          <w:szCs w:val="24"/>
        </w:rPr>
        <w:t>単位修得退学に伴う学位授与申請資格認定願</w:t>
      </w:r>
    </w:p>
    <w:p w14:paraId="38240AA2" w14:textId="77777777" w:rsidR="00F66CC1" w:rsidRPr="0020261D" w:rsidRDefault="00F66CC1" w:rsidP="00F66CC1">
      <w:pPr>
        <w:jc w:val="center"/>
        <w:rPr>
          <w:b/>
          <w:sz w:val="24"/>
          <w:szCs w:val="24"/>
        </w:rPr>
      </w:pPr>
    </w:p>
    <w:p w14:paraId="59B8AD43" w14:textId="77777777" w:rsidR="00F66CC1" w:rsidRDefault="00F66CC1" w:rsidP="00F66CC1">
      <w:pPr>
        <w:ind w:firstLineChars="100" w:firstLine="198"/>
      </w:pPr>
      <w:r>
        <w:rPr>
          <w:rFonts w:hint="eastAsia"/>
        </w:rPr>
        <w:t>私は下記の通り、単位修得退学を予定しておりますが、大阪府立大学大学院学則第</w:t>
      </w:r>
      <w:r>
        <w:rPr>
          <w:rFonts w:hint="eastAsia"/>
        </w:rPr>
        <w:t>20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規定にもとづき、退学後１年以内の博士論文審査終了に向けて、学位授与申請論文を作成中です。つきましては、退学に際して、貴研究科の課程博士学位授与申請資格を認めていただきますよう、お願い申し上げます。</w:t>
      </w:r>
    </w:p>
    <w:p w14:paraId="1CDBB6F6" w14:textId="77777777" w:rsidR="00F66CC1" w:rsidRDefault="00F66CC1" w:rsidP="00F66CC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2492"/>
        <w:gridCol w:w="5612"/>
      </w:tblGrid>
      <w:tr w:rsidR="00F66CC1" w14:paraId="156FDCAC" w14:textId="77777777" w:rsidTr="00DB37D7">
        <w:tc>
          <w:tcPr>
            <w:tcW w:w="2774" w:type="dxa"/>
            <w:gridSpan w:val="2"/>
            <w:shd w:val="clear" w:color="auto" w:fill="auto"/>
          </w:tcPr>
          <w:p w14:paraId="3406CA1E" w14:textId="77777777" w:rsidR="00F66CC1" w:rsidRDefault="00F66CC1" w:rsidP="00DF6576">
            <w:r>
              <w:rPr>
                <w:rFonts w:hint="eastAsia"/>
              </w:rPr>
              <w:t>１．退学予定年月日</w:t>
            </w:r>
          </w:p>
        </w:tc>
        <w:tc>
          <w:tcPr>
            <w:tcW w:w="5612" w:type="dxa"/>
            <w:shd w:val="clear" w:color="auto" w:fill="auto"/>
          </w:tcPr>
          <w:p w14:paraId="0384B712" w14:textId="77777777" w:rsidR="00F66CC1" w:rsidRDefault="00F66CC1" w:rsidP="00DF6576">
            <w:pPr>
              <w:ind w:firstLineChars="300" w:firstLine="593"/>
            </w:pPr>
            <w:r>
              <w:rPr>
                <w:rFonts w:hint="eastAsia"/>
              </w:rPr>
              <w:t>年　　月　　日</w:t>
            </w:r>
          </w:p>
        </w:tc>
      </w:tr>
      <w:tr w:rsidR="00F66CC1" w14:paraId="102994FF" w14:textId="77777777" w:rsidTr="00DB37D7">
        <w:tc>
          <w:tcPr>
            <w:tcW w:w="2774" w:type="dxa"/>
            <w:gridSpan w:val="2"/>
            <w:shd w:val="clear" w:color="auto" w:fill="auto"/>
            <w:vAlign w:val="center"/>
          </w:tcPr>
          <w:p w14:paraId="7F716F9F" w14:textId="77777777" w:rsidR="00F66CC1" w:rsidRDefault="00F66CC1" w:rsidP="00DF6576">
            <w:r>
              <w:rPr>
                <w:rFonts w:hint="eastAsia"/>
              </w:rPr>
              <w:t>２．単位修得状況</w:t>
            </w:r>
          </w:p>
        </w:tc>
        <w:tc>
          <w:tcPr>
            <w:tcW w:w="5612" w:type="dxa"/>
            <w:shd w:val="clear" w:color="auto" w:fill="auto"/>
          </w:tcPr>
          <w:p w14:paraId="3DD42F5B" w14:textId="77777777" w:rsidR="00F66CC1" w:rsidRDefault="00F66CC1" w:rsidP="00DF6576"/>
        </w:tc>
      </w:tr>
      <w:tr w:rsidR="00F66CC1" w:rsidRPr="007761BB" w14:paraId="624008E1" w14:textId="77777777" w:rsidTr="00DB37D7">
        <w:tc>
          <w:tcPr>
            <w:tcW w:w="2774" w:type="dxa"/>
            <w:gridSpan w:val="2"/>
            <w:shd w:val="clear" w:color="auto" w:fill="auto"/>
          </w:tcPr>
          <w:p w14:paraId="082DC6A4" w14:textId="303B5BD6" w:rsidR="00F66CC1" w:rsidRDefault="00F66CC1" w:rsidP="007D15B0">
            <w:r>
              <w:rPr>
                <w:rFonts w:hint="eastAsia"/>
              </w:rPr>
              <w:t>３．</w:t>
            </w:r>
            <w:r w:rsidR="007D15B0">
              <w:rPr>
                <w:rFonts w:hint="eastAsia"/>
              </w:rPr>
              <w:t>学籍の状況</w:t>
            </w:r>
          </w:p>
          <w:p w14:paraId="2645B36F" w14:textId="2D1CB9FC" w:rsidR="007D15B0" w:rsidRDefault="007D15B0" w:rsidP="00B02BE0">
            <w:pPr>
              <w:ind w:firstLineChars="200" w:firstLine="396"/>
            </w:pPr>
            <w:r>
              <w:rPr>
                <w:rFonts w:hint="eastAsia"/>
              </w:rPr>
              <w:t>（</w:t>
            </w:r>
            <w:r w:rsidRPr="007D15B0">
              <w:rPr>
                <w:rFonts w:hint="eastAsia"/>
              </w:rPr>
              <w:t>当該期末時点</w:t>
            </w:r>
            <w:r>
              <w:rPr>
                <w:rFonts w:hint="eastAsia"/>
              </w:rPr>
              <w:t>）</w:t>
            </w:r>
          </w:p>
        </w:tc>
        <w:tc>
          <w:tcPr>
            <w:tcW w:w="5612" w:type="dxa"/>
            <w:shd w:val="clear" w:color="auto" w:fill="auto"/>
          </w:tcPr>
          <w:p w14:paraId="44A86914" w14:textId="3B9A14FD" w:rsidR="007D15B0" w:rsidRDefault="007D15B0" w:rsidP="00B02BE0">
            <w:pPr>
              <w:ind w:firstLineChars="250" w:firstLine="494"/>
            </w:pPr>
            <w:bookmarkStart w:id="0" w:name="_GoBack"/>
            <w:r>
              <w:rPr>
                <w:rFonts w:hint="eastAsia"/>
              </w:rPr>
              <w:t>年　月入学</w:t>
            </w:r>
            <w:r w:rsidR="00776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76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学期間　　年</w:t>
            </w:r>
            <w:r w:rsidR="00776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76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休学期間</w:t>
            </w:r>
            <w:r w:rsidR="007761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</w:p>
          <w:bookmarkEnd w:id="0"/>
          <w:p w14:paraId="5B017706" w14:textId="586E07EC" w:rsidR="00F66CC1" w:rsidRDefault="007D15B0">
            <w:r>
              <w:rPr>
                <w:rFonts w:hint="eastAsia"/>
              </w:rPr>
              <w:t>長期履修</w:t>
            </w:r>
            <w:r w:rsidR="007761BB">
              <w:rPr>
                <w:rFonts w:hint="eastAsia"/>
              </w:rPr>
              <w:t>期間</w:t>
            </w:r>
            <w:r>
              <w:rPr>
                <w:rFonts w:hint="eastAsia"/>
              </w:rPr>
              <w:t>（</w:t>
            </w:r>
            <w:r w:rsidR="005109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・無</w:t>
            </w:r>
            <w:r w:rsidR="005109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、有の場合</w:t>
            </w:r>
            <w:r w:rsidR="005109AD">
              <w:rPr>
                <w:rFonts w:hint="eastAsia"/>
              </w:rPr>
              <w:t>：</w:t>
            </w:r>
            <w:r>
              <w:rPr>
                <w:rFonts w:hint="eastAsia"/>
              </w:rPr>
              <w:t>許可年数</w:t>
            </w:r>
            <w:r w:rsidR="007761BB">
              <w:rPr>
                <w:rFonts w:hint="eastAsia"/>
              </w:rPr>
              <w:t xml:space="preserve">　</w:t>
            </w:r>
            <w:r w:rsidR="005109AD">
              <w:rPr>
                <w:rFonts w:hint="eastAsia"/>
              </w:rPr>
              <w:t xml:space="preserve">　　</w:t>
            </w:r>
            <w:r w:rsidR="007761BB">
              <w:rPr>
                <w:rFonts w:hint="eastAsia"/>
              </w:rPr>
              <w:t>年</w:t>
            </w:r>
          </w:p>
        </w:tc>
      </w:tr>
      <w:tr w:rsidR="00F66CC1" w14:paraId="033B5E54" w14:textId="77777777" w:rsidTr="00DB37D7">
        <w:tc>
          <w:tcPr>
            <w:tcW w:w="2774" w:type="dxa"/>
            <w:gridSpan w:val="2"/>
            <w:tcBorders>
              <w:bottom w:val="nil"/>
            </w:tcBorders>
            <w:shd w:val="clear" w:color="auto" w:fill="auto"/>
          </w:tcPr>
          <w:p w14:paraId="4DA18890" w14:textId="77777777" w:rsidR="00F66CC1" w:rsidRDefault="00F66CC1" w:rsidP="00DF6576">
            <w:pPr>
              <w:ind w:left="396" w:hangingChars="200" w:hanging="396"/>
            </w:pPr>
            <w:r>
              <w:rPr>
                <w:rFonts w:hint="eastAsia"/>
              </w:rPr>
              <w:t>４．学位授与申請予定の</w:t>
            </w:r>
          </w:p>
          <w:p w14:paraId="4900DA92" w14:textId="77777777" w:rsidR="00F66CC1" w:rsidRDefault="00F66CC1" w:rsidP="00DF6576">
            <w:pPr>
              <w:ind w:leftChars="200" w:left="396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5612" w:type="dxa"/>
            <w:shd w:val="clear" w:color="auto" w:fill="auto"/>
          </w:tcPr>
          <w:p w14:paraId="40CE0036" w14:textId="77777777" w:rsidR="00F66CC1" w:rsidRDefault="00F66CC1" w:rsidP="00DF6576"/>
          <w:p w14:paraId="39EAE40B" w14:textId="77777777" w:rsidR="00F66CC1" w:rsidRPr="00EF05E7" w:rsidRDefault="00F66CC1" w:rsidP="00DF6576"/>
        </w:tc>
      </w:tr>
      <w:tr w:rsidR="00F66CC1" w14:paraId="0AC75C05" w14:textId="77777777" w:rsidTr="00DB37D7">
        <w:tc>
          <w:tcPr>
            <w:tcW w:w="282" w:type="dxa"/>
            <w:tcBorders>
              <w:top w:val="nil"/>
            </w:tcBorders>
            <w:shd w:val="clear" w:color="auto" w:fill="auto"/>
            <w:vAlign w:val="center"/>
          </w:tcPr>
          <w:p w14:paraId="179E7850" w14:textId="77777777" w:rsidR="00F66CC1" w:rsidRDefault="00F66CC1" w:rsidP="00DF6576"/>
        </w:tc>
        <w:tc>
          <w:tcPr>
            <w:tcW w:w="2492" w:type="dxa"/>
            <w:shd w:val="clear" w:color="auto" w:fill="auto"/>
            <w:vAlign w:val="center"/>
          </w:tcPr>
          <w:p w14:paraId="357A4698" w14:textId="77777777" w:rsidR="00F66CC1" w:rsidRDefault="00F66CC1" w:rsidP="00DF6576">
            <w:r>
              <w:rPr>
                <w:rFonts w:hint="eastAsia"/>
              </w:rPr>
              <w:t>論文作成の進捗状況</w:t>
            </w:r>
          </w:p>
        </w:tc>
        <w:tc>
          <w:tcPr>
            <w:tcW w:w="5612" w:type="dxa"/>
            <w:shd w:val="clear" w:color="auto" w:fill="auto"/>
          </w:tcPr>
          <w:p w14:paraId="2EF3022C" w14:textId="77777777" w:rsidR="00F66CC1" w:rsidRDefault="00F66CC1" w:rsidP="00DF6576"/>
          <w:p w14:paraId="3BA71A5E" w14:textId="77777777" w:rsidR="00F66CC1" w:rsidRDefault="00F66CC1" w:rsidP="00DF6576"/>
          <w:p w14:paraId="14AB4D76" w14:textId="77777777" w:rsidR="00F66CC1" w:rsidRDefault="00F66CC1" w:rsidP="00DF6576"/>
        </w:tc>
      </w:tr>
      <w:tr w:rsidR="00F66CC1" w14:paraId="2F598AF3" w14:textId="77777777" w:rsidTr="00DB37D7">
        <w:tc>
          <w:tcPr>
            <w:tcW w:w="2774" w:type="dxa"/>
            <w:gridSpan w:val="2"/>
            <w:shd w:val="clear" w:color="auto" w:fill="auto"/>
          </w:tcPr>
          <w:p w14:paraId="1D21EF7B" w14:textId="77777777" w:rsidR="00F66CC1" w:rsidRDefault="00F66CC1" w:rsidP="00DF6576">
            <w:r>
              <w:rPr>
                <w:rFonts w:hint="eastAsia"/>
              </w:rPr>
              <w:t>５．指導教員の所見</w:t>
            </w:r>
          </w:p>
        </w:tc>
        <w:tc>
          <w:tcPr>
            <w:tcW w:w="5612" w:type="dxa"/>
            <w:shd w:val="clear" w:color="auto" w:fill="auto"/>
          </w:tcPr>
          <w:p w14:paraId="39ECF5FC" w14:textId="77777777" w:rsidR="00F66CC1" w:rsidRDefault="00F66CC1" w:rsidP="00DF6576"/>
          <w:p w14:paraId="52A59625" w14:textId="77777777" w:rsidR="00F66CC1" w:rsidRDefault="00F66CC1" w:rsidP="00DF6576"/>
          <w:p w14:paraId="357DDBDD" w14:textId="77777777" w:rsidR="00F66CC1" w:rsidRDefault="00F66CC1" w:rsidP="00DF6576"/>
          <w:p w14:paraId="38687FA2" w14:textId="77777777" w:rsidR="00F66CC1" w:rsidRDefault="00F66CC1" w:rsidP="00DF6576"/>
          <w:p w14:paraId="1BF5353B" w14:textId="77777777" w:rsidR="00F66CC1" w:rsidRDefault="00F66CC1" w:rsidP="00DF6576"/>
          <w:p w14:paraId="2907E7EF" w14:textId="77777777" w:rsidR="00F66CC1" w:rsidRDefault="00F66CC1" w:rsidP="00DF6576">
            <w:pPr>
              <w:ind w:firstLineChars="100" w:firstLine="198"/>
            </w:pPr>
            <w:r>
              <w:rPr>
                <w:rFonts w:hint="eastAsia"/>
              </w:rPr>
              <w:t>指導</w:t>
            </w:r>
            <w:r w:rsidRPr="00982877">
              <w:rPr>
                <w:rFonts w:hint="eastAsia"/>
              </w:rPr>
              <w:t>教員</w:t>
            </w:r>
            <w:r w:rsidR="00F5534B" w:rsidRPr="00982877">
              <w:rPr>
                <w:rFonts w:hint="eastAsia"/>
              </w:rPr>
              <w:t>名前</w:t>
            </w:r>
            <w:r w:rsidRPr="0098287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F66CC1" w14:paraId="1A1696B9" w14:textId="77777777" w:rsidTr="00DB37D7">
        <w:tc>
          <w:tcPr>
            <w:tcW w:w="2774" w:type="dxa"/>
            <w:gridSpan w:val="2"/>
            <w:tcBorders>
              <w:bottom w:val="nil"/>
            </w:tcBorders>
            <w:shd w:val="clear" w:color="auto" w:fill="auto"/>
          </w:tcPr>
          <w:p w14:paraId="19345EED" w14:textId="77777777" w:rsidR="00F66CC1" w:rsidRPr="009A68C5" w:rsidRDefault="00F66CC1" w:rsidP="00DF6576">
            <w:pPr>
              <w:rPr>
                <w:lang w:eastAsia="zh-CN"/>
              </w:rPr>
            </w:pPr>
            <w:r w:rsidRPr="009A68C5">
              <w:rPr>
                <w:rFonts w:hint="eastAsia"/>
                <w:lang w:eastAsia="zh-CN"/>
              </w:rPr>
              <w:t>６．学位授与申請資格</w:t>
            </w:r>
          </w:p>
          <w:p w14:paraId="092A6AFD" w14:textId="77777777" w:rsidR="00F66CC1" w:rsidRPr="009A68C5" w:rsidRDefault="00F66CC1" w:rsidP="00DF6576">
            <w:pPr>
              <w:ind w:firstLineChars="200" w:firstLine="396"/>
              <w:rPr>
                <w:lang w:eastAsia="zh-CN"/>
              </w:rPr>
            </w:pPr>
            <w:r w:rsidRPr="009A68C5">
              <w:rPr>
                <w:rFonts w:hint="eastAsia"/>
                <w:lang w:eastAsia="zh-CN"/>
              </w:rPr>
              <w:t>取得状況</w:t>
            </w:r>
          </w:p>
        </w:tc>
        <w:tc>
          <w:tcPr>
            <w:tcW w:w="5612" w:type="dxa"/>
            <w:shd w:val="clear" w:color="auto" w:fill="auto"/>
          </w:tcPr>
          <w:p w14:paraId="3B572AED" w14:textId="77777777" w:rsidR="00F66CC1" w:rsidRPr="009A68C5" w:rsidRDefault="00F66CC1" w:rsidP="00DF6576">
            <w:r w:rsidRPr="009A68C5">
              <w:rPr>
                <w:rFonts w:hint="eastAsia"/>
              </w:rPr>
              <w:t>人間社会システム科学研究科学位論文審査実施要項「第</w:t>
            </w:r>
            <w:r w:rsidRPr="009A68C5">
              <w:rPr>
                <w:rFonts w:hint="eastAsia"/>
              </w:rPr>
              <w:t>1</w:t>
            </w:r>
            <w:r w:rsidRPr="009A68C5">
              <w:rPr>
                <w:rFonts w:hint="eastAsia"/>
              </w:rPr>
              <w:t xml:space="preserve">　学位授与申請資格」（１）①②③に定める研究計画届</w:t>
            </w:r>
            <w:r w:rsidR="00417616" w:rsidRPr="009A68C5">
              <w:rPr>
                <w:rFonts w:hint="eastAsia"/>
              </w:rPr>
              <w:t>（</w:t>
            </w:r>
            <w:r w:rsidR="00417616" w:rsidRPr="009A68C5">
              <w:rPr>
                <w:rFonts w:hint="eastAsia"/>
              </w:rPr>
              <w:t>2021</w:t>
            </w:r>
            <w:r w:rsidR="00417616" w:rsidRPr="009A68C5">
              <w:rPr>
                <w:rFonts w:hint="eastAsia"/>
              </w:rPr>
              <w:t>年度以降入学生は研究指導計画書）</w:t>
            </w:r>
            <w:r w:rsidRPr="009A68C5">
              <w:rPr>
                <w:rFonts w:hint="eastAsia"/>
              </w:rPr>
              <w:t>、研究報告書の提出年月</w:t>
            </w:r>
          </w:p>
        </w:tc>
      </w:tr>
      <w:tr w:rsidR="00F66CC1" w14:paraId="4DE4B6FD" w14:textId="77777777" w:rsidTr="00DB37D7">
        <w:tc>
          <w:tcPr>
            <w:tcW w:w="282" w:type="dxa"/>
            <w:vMerge w:val="restart"/>
            <w:tcBorders>
              <w:top w:val="nil"/>
            </w:tcBorders>
            <w:shd w:val="clear" w:color="auto" w:fill="auto"/>
          </w:tcPr>
          <w:p w14:paraId="6FA0FBC4" w14:textId="77777777" w:rsidR="00F66CC1" w:rsidRPr="009A68C5" w:rsidRDefault="00F66CC1" w:rsidP="00DF6576"/>
        </w:tc>
        <w:tc>
          <w:tcPr>
            <w:tcW w:w="2492" w:type="dxa"/>
            <w:shd w:val="clear" w:color="auto" w:fill="auto"/>
          </w:tcPr>
          <w:p w14:paraId="0DE76FC3" w14:textId="77777777" w:rsidR="00F66CC1" w:rsidRPr="009A68C5" w:rsidRDefault="00417616" w:rsidP="00417616">
            <w:pPr>
              <w:snapToGrid w:val="0"/>
            </w:pPr>
            <w:r w:rsidRPr="009A68C5">
              <w:rPr>
                <w:rFonts w:hint="eastAsia"/>
              </w:rPr>
              <w:t>①</w:t>
            </w:r>
            <w:r w:rsidRPr="009A68C5">
              <w:rPr>
                <w:rFonts w:hint="eastAsia"/>
                <w:w w:val="66"/>
              </w:rPr>
              <w:t>研究計画届（</w:t>
            </w:r>
            <w:r w:rsidRPr="009A68C5">
              <w:rPr>
                <w:rFonts w:hint="eastAsia"/>
                <w:w w:val="66"/>
              </w:rPr>
              <w:t>2021</w:t>
            </w:r>
            <w:r w:rsidRPr="009A68C5">
              <w:rPr>
                <w:rFonts w:hint="eastAsia"/>
                <w:w w:val="66"/>
              </w:rPr>
              <w:t>年度以降入学生は研究指導計画書）の提出年月</w:t>
            </w:r>
          </w:p>
        </w:tc>
        <w:tc>
          <w:tcPr>
            <w:tcW w:w="5612" w:type="dxa"/>
            <w:shd w:val="clear" w:color="auto" w:fill="auto"/>
          </w:tcPr>
          <w:p w14:paraId="02B75280" w14:textId="77777777" w:rsidR="00F66CC1" w:rsidRPr="009A68C5" w:rsidRDefault="00F66CC1" w:rsidP="00DF6576"/>
        </w:tc>
      </w:tr>
      <w:tr w:rsidR="00F66CC1" w14:paraId="3242F37A" w14:textId="77777777" w:rsidTr="003B1DDC">
        <w:trPr>
          <w:trHeight w:val="1064"/>
        </w:trPr>
        <w:tc>
          <w:tcPr>
            <w:tcW w:w="282" w:type="dxa"/>
            <w:vMerge/>
            <w:shd w:val="clear" w:color="auto" w:fill="auto"/>
          </w:tcPr>
          <w:p w14:paraId="5A4CF47B" w14:textId="77777777" w:rsidR="00F66CC1" w:rsidRPr="009A68C5" w:rsidRDefault="00F66CC1" w:rsidP="00DF6576"/>
        </w:tc>
        <w:tc>
          <w:tcPr>
            <w:tcW w:w="2492" w:type="dxa"/>
            <w:shd w:val="clear" w:color="auto" w:fill="auto"/>
          </w:tcPr>
          <w:p w14:paraId="554C0B18" w14:textId="77777777" w:rsidR="00F66CC1" w:rsidRPr="009A68C5" w:rsidRDefault="00F66CC1" w:rsidP="00DF6576">
            <w:r w:rsidRPr="009A68C5">
              <w:rPr>
                <w:rFonts w:hint="eastAsia"/>
              </w:rPr>
              <w:t>②研究報告書の提出年月</w:t>
            </w:r>
          </w:p>
        </w:tc>
        <w:tc>
          <w:tcPr>
            <w:tcW w:w="5612" w:type="dxa"/>
            <w:shd w:val="clear" w:color="auto" w:fill="auto"/>
          </w:tcPr>
          <w:p w14:paraId="61526D96" w14:textId="77777777" w:rsidR="00F66CC1" w:rsidRPr="009A68C5" w:rsidRDefault="00F66CC1" w:rsidP="00DF6576"/>
        </w:tc>
      </w:tr>
    </w:tbl>
    <w:p w14:paraId="4D835CF2" w14:textId="77777777" w:rsidR="008D5F47" w:rsidRPr="00417616" w:rsidRDefault="008D5F47" w:rsidP="00E55B9E">
      <w:pPr>
        <w:pStyle w:val="a3"/>
        <w:ind w:leftChars="0" w:left="0"/>
        <w:rPr>
          <w:sz w:val="2"/>
          <w:szCs w:val="2"/>
        </w:rPr>
      </w:pPr>
    </w:p>
    <w:sectPr w:rsidR="008D5F47" w:rsidRPr="00417616" w:rsidSect="00B37DAF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AndChars" w:linePitch="346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2557" w14:textId="77777777" w:rsidR="00DF6576" w:rsidRDefault="00DF6576" w:rsidP="00D14176">
      <w:r>
        <w:separator/>
      </w:r>
    </w:p>
  </w:endnote>
  <w:endnote w:type="continuationSeparator" w:id="0">
    <w:p w14:paraId="242E5781" w14:textId="77777777" w:rsidR="00DF6576" w:rsidRDefault="00DF6576" w:rsidP="00D1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FA8A" w14:textId="6699AAD3" w:rsidR="00585181" w:rsidRDefault="00585181" w:rsidP="00585181">
    <w:pPr>
      <w:pStyle w:val="a6"/>
      <w:jc w:val="right"/>
    </w:pPr>
    <w:r>
      <w:t>202</w:t>
    </w:r>
    <w:r w:rsidR="005109AD">
      <w:t>3</w:t>
    </w:r>
    <w:r>
      <w:t>.4</w:t>
    </w:r>
    <w:r>
      <w:rPr>
        <w:rFonts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8A854" w14:textId="77777777" w:rsidR="00DF6576" w:rsidRDefault="00DF6576" w:rsidP="00D14176">
      <w:r>
        <w:separator/>
      </w:r>
    </w:p>
  </w:footnote>
  <w:footnote w:type="continuationSeparator" w:id="0">
    <w:p w14:paraId="3835690A" w14:textId="77777777" w:rsidR="00DF6576" w:rsidRDefault="00DF6576" w:rsidP="00D1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97DC6"/>
    <w:multiLevelType w:val="hybridMultilevel"/>
    <w:tmpl w:val="64822BE2"/>
    <w:lvl w:ilvl="0" w:tplc="05003B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78779D6"/>
    <w:multiLevelType w:val="hybridMultilevel"/>
    <w:tmpl w:val="994EB374"/>
    <w:lvl w:ilvl="0" w:tplc="0080AAA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99"/>
  <w:drawingGridVerticalSpacing w:val="17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D"/>
    <w:rsid w:val="0000698A"/>
    <w:rsid w:val="00085CE1"/>
    <w:rsid w:val="000E1674"/>
    <w:rsid w:val="00114662"/>
    <w:rsid w:val="0018551A"/>
    <w:rsid w:val="00196E4B"/>
    <w:rsid w:val="001C3A77"/>
    <w:rsid w:val="0020261D"/>
    <w:rsid w:val="003126C9"/>
    <w:rsid w:val="00341B83"/>
    <w:rsid w:val="003631E3"/>
    <w:rsid w:val="003B1DDC"/>
    <w:rsid w:val="003E3780"/>
    <w:rsid w:val="00417616"/>
    <w:rsid w:val="004273FB"/>
    <w:rsid w:val="004713C4"/>
    <w:rsid w:val="004874E9"/>
    <w:rsid w:val="004B48A2"/>
    <w:rsid w:val="004E62BF"/>
    <w:rsid w:val="004F4ACB"/>
    <w:rsid w:val="005109AD"/>
    <w:rsid w:val="0052457A"/>
    <w:rsid w:val="00585181"/>
    <w:rsid w:val="005E7715"/>
    <w:rsid w:val="006B3A5F"/>
    <w:rsid w:val="007761BB"/>
    <w:rsid w:val="007A0EFE"/>
    <w:rsid w:val="007D15B0"/>
    <w:rsid w:val="007D5EF3"/>
    <w:rsid w:val="007E0FE0"/>
    <w:rsid w:val="007E5675"/>
    <w:rsid w:val="00863C4C"/>
    <w:rsid w:val="00866C66"/>
    <w:rsid w:val="008800A9"/>
    <w:rsid w:val="008B6061"/>
    <w:rsid w:val="008D5F47"/>
    <w:rsid w:val="00937376"/>
    <w:rsid w:val="009539CE"/>
    <w:rsid w:val="00957EBC"/>
    <w:rsid w:val="00966928"/>
    <w:rsid w:val="00982877"/>
    <w:rsid w:val="009A68C5"/>
    <w:rsid w:val="009F4F3C"/>
    <w:rsid w:val="00A44E89"/>
    <w:rsid w:val="00AD6FE5"/>
    <w:rsid w:val="00AF4890"/>
    <w:rsid w:val="00B02BE0"/>
    <w:rsid w:val="00B2653F"/>
    <w:rsid w:val="00B37DAF"/>
    <w:rsid w:val="00B44CED"/>
    <w:rsid w:val="00B56C7F"/>
    <w:rsid w:val="00BA4CDD"/>
    <w:rsid w:val="00BC0032"/>
    <w:rsid w:val="00BE680C"/>
    <w:rsid w:val="00C46D6E"/>
    <w:rsid w:val="00C64DC2"/>
    <w:rsid w:val="00C90C4E"/>
    <w:rsid w:val="00D109E5"/>
    <w:rsid w:val="00D14176"/>
    <w:rsid w:val="00D35ADB"/>
    <w:rsid w:val="00DB37D7"/>
    <w:rsid w:val="00DF6576"/>
    <w:rsid w:val="00E54332"/>
    <w:rsid w:val="00E55B9E"/>
    <w:rsid w:val="00F43DED"/>
    <w:rsid w:val="00F5534B"/>
    <w:rsid w:val="00F628AF"/>
    <w:rsid w:val="00F66CC1"/>
    <w:rsid w:val="00FC3D38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8A9952C"/>
  <w15:chartTrackingRefBased/>
  <w15:docId w15:val="{41AF2518-B16B-4190-9F94-F74B9D1A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6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14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41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14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41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B3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37D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B37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37D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37D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37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37D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997F-126F-44EF-B5D9-D42D4EF5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記入例</vt:lpstr>
      <vt:lpstr>（様式）記入例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記入例</dc:title>
  <dc:subject/>
  <dc:creator>hagiwara</dc:creator>
  <cp:keywords/>
  <cp:lastModifiedBy>瀧田　大斗</cp:lastModifiedBy>
  <cp:revision>2</cp:revision>
  <cp:lastPrinted>2012-06-19T05:23:00Z</cp:lastPrinted>
  <dcterms:created xsi:type="dcterms:W3CDTF">2023-04-25T04:42:00Z</dcterms:created>
  <dcterms:modified xsi:type="dcterms:W3CDTF">2023-04-25T04:42:00Z</dcterms:modified>
</cp:coreProperties>
</file>